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06055" w14:textId="77777777" w:rsidR="0058709C" w:rsidRDefault="00055A4F" w:rsidP="006B42B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C80484" w:rsidRPr="00C8048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055A4F">
        <w:rPr>
          <w:rFonts w:ascii="ＭＳ ゴシック" w:eastAsia="ＭＳ ゴシック" w:hAnsi="ＭＳ ゴシック" w:hint="eastAsia"/>
          <w:sz w:val="32"/>
          <w:szCs w:val="32"/>
        </w:rPr>
        <w:t>業務実施方針について</w:t>
      </w:r>
    </w:p>
    <w:p w14:paraId="0CBC6A0F" w14:textId="5D98BC09"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  <w:r>
        <w:rPr>
          <w:rFonts w:ascii="ＭＳ ゴシック" w:eastAsia="ＭＳ ゴシック" w:hAnsi="ＭＳ ゴシック" w:hint="eastAsia"/>
          <w:sz w:val="22"/>
          <w:szCs w:val="32"/>
        </w:rPr>
        <w:t>2</w:t>
      </w:r>
      <w:r>
        <w:rPr>
          <w:rFonts w:ascii="ＭＳ ゴシック" w:eastAsia="ＭＳ ゴシック" w:hAnsi="ＭＳ ゴシック"/>
          <w:sz w:val="22"/>
          <w:szCs w:val="32"/>
        </w:rPr>
        <w:t>-1</w:t>
      </w:r>
      <w:r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="00561253" w:rsidRPr="00617722">
        <w:rPr>
          <w:rFonts w:ascii="ＭＳ ゴシック" w:eastAsia="ＭＳ ゴシック" w:hAnsi="ＭＳ ゴシック" w:hint="eastAsia"/>
          <w:color w:val="000000"/>
        </w:rPr>
        <w:t>目的・概要に対する理解</w:t>
      </w:r>
    </w:p>
    <w:tbl>
      <w:tblPr>
        <w:tblpPr w:leftFromText="142" w:rightFromText="142" w:vertAnchor="text" w:horzAnchor="margin" w:tblpX="241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F499E" w:rsidRPr="006F2E17" w14:paraId="6CC7158E" w14:textId="77777777" w:rsidTr="009B3732">
        <w:trPr>
          <w:trHeight w:hRule="exact" w:val="12786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85F" w14:textId="77777777" w:rsidR="001F499E" w:rsidRDefault="001F499E" w:rsidP="009B3732"/>
          <w:p w14:paraId="583FB3D2" w14:textId="77777777" w:rsidR="001F499E" w:rsidRDefault="001F499E" w:rsidP="009B3732"/>
          <w:p w14:paraId="1EE25AEE" w14:textId="77777777" w:rsidR="001F499E" w:rsidRPr="001F499E" w:rsidRDefault="001F499E" w:rsidP="009B3732"/>
        </w:tc>
      </w:tr>
    </w:tbl>
    <w:p w14:paraId="2C92D229" w14:textId="77777777"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</w:p>
    <w:p w14:paraId="17954630" w14:textId="77777777" w:rsid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</w:p>
    <w:sectPr w:rsidR="001F499E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5D5B" w14:textId="77777777" w:rsidR="00AC7D67" w:rsidRDefault="00AC7D67">
      <w:r>
        <w:separator/>
      </w:r>
    </w:p>
  </w:endnote>
  <w:endnote w:type="continuationSeparator" w:id="0">
    <w:p w14:paraId="09519D89" w14:textId="77777777" w:rsidR="00AC7D67" w:rsidRDefault="00A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6433" w14:textId="77777777" w:rsidR="00AC7D67" w:rsidRDefault="00AC7D67">
      <w:r>
        <w:separator/>
      </w:r>
    </w:p>
  </w:footnote>
  <w:footnote w:type="continuationSeparator" w:id="0">
    <w:p w14:paraId="259BB9A3" w14:textId="77777777" w:rsidR="00AC7D67" w:rsidRDefault="00AC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C1BD" w14:textId="77777777" w:rsidR="00324C9F" w:rsidRDefault="00324C9F">
    <w:pPr>
      <w:pStyle w:val="a3"/>
    </w:pPr>
    <w:r>
      <w:rPr>
        <w:rFonts w:hint="eastAsia"/>
      </w:rPr>
      <w:t>（</w:t>
    </w:r>
    <w:r>
      <w:rPr>
        <w:rFonts w:hint="eastAsia"/>
      </w:rPr>
      <w:t>様式４）</w:t>
    </w:r>
  </w:p>
  <w:p w14:paraId="4D333DBC" w14:textId="77777777" w:rsidR="00324C9F" w:rsidRDefault="00324C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680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1562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5A4F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073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99E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43CD1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4C9F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3FC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1185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44728"/>
    <w:rsid w:val="00551510"/>
    <w:rsid w:val="00552AF6"/>
    <w:rsid w:val="00556B88"/>
    <w:rsid w:val="00561253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17722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B3C44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B8E"/>
    <w:rsid w:val="0085615B"/>
    <w:rsid w:val="008669AD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512C"/>
    <w:rsid w:val="0092187B"/>
    <w:rsid w:val="00922A4C"/>
    <w:rsid w:val="009303AF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404"/>
    <w:rsid w:val="009B03C5"/>
    <w:rsid w:val="009B679C"/>
    <w:rsid w:val="009C4095"/>
    <w:rsid w:val="009D2EF8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2B4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C7D67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2E19"/>
    <w:rsid w:val="00BF7107"/>
    <w:rsid w:val="00C1642E"/>
    <w:rsid w:val="00C25C85"/>
    <w:rsid w:val="00C3501E"/>
    <w:rsid w:val="00C441EA"/>
    <w:rsid w:val="00C5038A"/>
    <w:rsid w:val="00C5571E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D6E28"/>
    <w:rsid w:val="00EE5246"/>
    <w:rsid w:val="00EE54F1"/>
    <w:rsid w:val="00EE7164"/>
    <w:rsid w:val="00EF02BA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D12FD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921BB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C6FD-F0CB-4FDD-ABB9-04B879C6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</Characters>
  <Application>Microsoft Office Word</Application>
  <DocSecurity>0</DocSecurity>
  <Lines>3</Lines>
  <Paragraphs>2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2-12T09:04:00Z</dcterms:created>
  <dcterms:modified xsi:type="dcterms:W3CDTF">2026-01-23T11:08:00Z</dcterms:modified>
</cp:coreProperties>
</file>